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934" w:rsidRPr="00FF2F00" w:rsidRDefault="00B97FDA" w:rsidP="00B97FDA">
      <w:pPr>
        <w:pStyle w:val="a4"/>
        <w:jc w:val="center"/>
        <w:rPr>
          <w:rFonts w:eastAsia="Times New Roman"/>
          <w:b/>
          <w:sz w:val="28"/>
          <w:szCs w:val="28"/>
        </w:rPr>
      </w:pPr>
      <w:r w:rsidRPr="00FF2F00">
        <w:rPr>
          <w:rFonts w:eastAsia="Times New Roman"/>
          <w:b/>
          <w:sz w:val="28"/>
          <w:szCs w:val="28"/>
        </w:rPr>
        <w:t xml:space="preserve">План </w:t>
      </w:r>
    </w:p>
    <w:p w:rsidR="00B97FDA" w:rsidRPr="00FF2F00" w:rsidRDefault="00B97FDA" w:rsidP="00B97FDA">
      <w:pPr>
        <w:pStyle w:val="a4"/>
        <w:jc w:val="center"/>
        <w:rPr>
          <w:rFonts w:eastAsia="Times New Roman"/>
          <w:b/>
          <w:sz w:val="28"/>
          <w:szCs w:val="28"/>
        </w:rPr>
      </w:pPr>
      <w:r w:rsidRPr="00FF2F00">
        <w:rPr>
          <w:rFonts w:eastAsia="Times New Roman"/>
          <w:b/>
          <w:sz w:val="28"/>
          <w:szCs w:val="28"/>
        </w:rPr>
        <w:t>основных мероприятий Администрации и Совета депутатов</w:t>
      </w:r>
    </w:p>
    <w:p w:rsidR="00B97FDA" w:rsidRPr="00FF2F00" w:rsidRDefault="00B97FDA" w:rsidP="00B97FDA">
      <w:pPr>
        <w:pStyle w:val="a4"/>
        <w:jc w:val="center"/>
        <w:rPr>
          <w:rFonts w:eastAsia="Times New Roman"/>
          <w:b/>
          <w:sz w:val="28"/>
          <w:szCs w:val="28"/>
        </w:rPr>
      </w:pPr>
      <w:r w:rsidRPr="00FF2F00">
        <w:rPr>
          <w:rFonts w:eastAsia="Times New Roman"/>
          <w:b/>
          <w:sz w:val="28"/>
          <w:szCs w:val="28"/>
        </w:rPr>
        <w:t>муниципального образования</w:t>
      </w:r>
    </w:p>
    <w:p w:rsidR="00B97FDA" w:rsidRPr="00ED7D31" w:rsidRDefault="00B97FDA" w:rsidP="00B97FDA">
      <w:pPr>
        <w:pStyle w:val="a4"/>
        <w:jc w:val="center"/>
        <w:rPr>
          <w:rFonts w:eastAsia="Times New Roman"/>
          <w:b/>
          <w:sz w:val="24"/>
          <w:szCs w:val="24"/>
        </w:rPr>
      </w:pPr>
      <w:r w:rsidRPr="00FF2F00">
        <w:rPr>
          <w:rFonts w:eastAsia="Times New Roman"/>
          <w:b/>
          <w:sz w:val="28"/>
          <w:szCs w:val="28"/>
        </w:rPr>
        <w:t>«Муниципальный округ Воткинский район Удмуртской Республики</w:t>
      </w:r>
      <w:r w:rsidRPr="00ED7D31">
        <w:rPr>
          <w:rFonts w:eastAsia="Times New Roman"/>
          <w:b/>
          <w:sz w:val="24"/>
          <w:szCs w:val="24"/>
        </w:rPr>
        <w:t>»</w:t>
      </w:r>
    </w:p>
    <w:p w:rsidR="00B97FDA" w:rsidRPr="00ED7D31" w:rsidRDefault="00B97FDA" w:rsidP="00B97FDA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B97FDA" w:rsidRDefault="00366D79" w:rsidP="00B97FDA">
      <w:pPr>
        <w:pStyle w:val="a4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26 декабря 2022 года - 08 января 2023</w:t>
      </w:r>
      <w:r w:rsidR="00B97FDA" w:rsidRPr="00ED7D31">
        <w:rPr>
          <w:rFonts w:eastAsia="Times New Roman"/>
          <w:b/>
          <w:sz w:val="24"/>
          <w:szCs w:val="24"/>
        </w:rPr>
        <w:t xml:space="preserve"> года</w:t>
      </w:r>
    </w:p>
    <w:p w:rsidR="00FF2F00" w:rsidRPr="00ED7D31" w:rsidRDefault="00FF2F00" w:rsidP="00B97FDA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B97FDA" w:rsidRPr="00ED7D31" w:rsidRDefault="00B97FDA" w:rsidP="00B97FDA">
      <w:pPr>
        <w:pStyle w:val="a4"/>
        <w:jc w:val="center"/>
        <w:rPr>
          <w:rFonts w:eastAsia="Times New Roman"/>
        </w:rPr>
      </w:pPr>
    </w:p>
    <w:tbl>
      <w:tblPr>
        <w:tblW w:w="108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2504"/>
        <w:gridCol w:w="2268"/>
      </w:tblGrid>
      <w:tr w:rsidR="005C208D" w:rsidRPr="00ED7D31" w:rsidTr="00FE533E">
        <w:trPr>
          <w:trHeight w:val="2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FDA" w:rsidRPr="00ED7D31" w:rsidRDefault="00B97FDA" w:rsidP="00B632FF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FDA" w:rsidRPr="00ED7D31" w:rsidRDefault="00B97FDA" w:rsidP="00B632FF">
            <w:pPr>
              <w:pStyle w:val="a4"/>
              <w:jc w:val="both"/>
              <w:rPr>
                <w:rFonts w:eastAsia="Times New Roman"/>
                <w:b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Наименование мероприятий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FDA" w:rsidRPr="00ED7D31" w:rsidRDefault="00B97FDA" w:rsidP="00B632FF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Место   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FDA" w:rsidRPr="00ED7D31" w:rsidRDefault="00B97FDA" w:rsidP="00B632FF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D7D31">
              <w:rPr>
                <w:rFonts w:eastAsia="Times New Roman"/>
                <w:b/>
                <w:lang w:eastAsia="en-US"/>
              </w:rPr>
              <w:t>Ответственные</w:t>
            </w:r>
          </w:p>
        </w:tc>
      </w:tr>
      <w:tr w:rsidR="00540EE7" w:rsidRPr="00ED7D31" w:rsidTr="0080695F">
        <w:trPr>
          <w:trHeight w:val="3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EE7" w:rsidRPr="00ED7D31" w:rsidRDefault="00540EE7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6(</w:t>
            </w:r>
            <w:proofErr w:type="spellStart"/>
            <w:proofErr w:type="gramStart"/>
            <w:r w:rsidRPr="00ED7D31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ED7D3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EE7" w:rsidRDefault="00540EE7" w:rsidP="00FD6F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D31">
              <w:rPr>
                <w:rFonts w:ascii="Times New Roman" w:hAnsi="Times New Roman" w:cs="Times New Roman"/>
                <w:b/>
              </w:rPr>
              <w:t xml:space="preserve">Совещание </w:t>
            </w:r>
            <w:r w:rsidRPr="009074BD">
              <w:rPr>
                <w:rFonts w:ascii="Times New Roman" w:hAnsi="Times New Roman" w:cs="Times New Roman"/>
              </w:rPr>
              <w:t xml:space="preserve">с </w:t>
            </w:r>
            <w:r w:rsidR="009074BD" w:rsidRPr="009074BD">
              <w:rPr>
                <w:rFonts w:ascii="Times New Roman" w:hAnsi="Times New Roman" w:cs="Times New Roman"/>
              </w:rPr>
              <w:t>представителями ФОИВ</w:t>
            </w:r>
            <w:r w:rsidR="009074BD">
              <w:rPr>
                <w:rFonts w:ascii="Times New Roman" w:hAnsi="Times New Roman" w:cs="Times New Roman"/>
                <w:b/>
              </w:rPr>
              <w:t xml:space="preserve">, </w:t>
            </w:r>
            <w:r w:rsidRPr="00ED7D31">
              <w:rPr>
                <w:rFonts w:ascii="Times New Roman" w:hAnsi="Times New Roman" w:cs="Times New Roman"/>
              </w:rPr>
              <w:t xml:space="preserve">начальниками </w:t>
            </w:r>
            <w:r w:rsidR="00FD6F9A">
              <w:rPr>
                <w:rFonts w:ascii="Times New Roman" w:hAnsi="Times New Roman" w:cs="Times New Roman"/>
              </w:rPr>
              <w:t>территориальных органов</w:t>
            </w:r>
            <w:r w:rsidRPr="00ED7D31">
              <w:rPr>
                <w:rFonts w:ascii="Times New Roman" w:hAnsi="Times New Roman" w:cs="Times New Roman"/>
              </w:rPr>
              <w:t>, управлений, отделов, руководителями учреждений и предприятий района</w:t>
            </w:r>
          </w:p>
          <w:p w:rsidR="00FF2F00" w:rsidRPr="00FF2F00" w:rsidRDefault="00FF2F00" w:rsidP="00FD6F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2F00">
              <w:rPr>
                <w:rFonts w:ascii="Times New Roman" w:hAnsi="Times New Roman" w:cs="Times New Roman"/>
                <w:b/>
              </w:rPr>
              <w:t>Торжественное вручение наград и грамот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EE7" w:rsidRPr="00ED7D31" w:rsidRDefault="00540EE7" w:rsidP="008069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D31">
              <w:rPr>
                <w:rFonts w:ascii="Times New Roman" w:eastAsia="Times New Roman" w:hAnsi="Times New Roman" w:cs="Times New Roman"/>
              </w:rPr>
              <w:t>Зал заседаний,     0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0EE7" w:rsidRPr="00ED7D31" w:rsidRDefault="00540EE7" w:rsidP="008069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D31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540EE7" w:rsidRPr="00ED7D31" w:rsidRDefault="00540EE7" w:rsidP="008069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7D31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B35B90" w:rsidRPr="00ED7D31" w:rsidTr="0080695F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B90" w:rsidRPr="00ED7D31" w:rsidRDefault="00B35B90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B90" w:rsidRPr="00FD6F9A" w:rsidRDefault="00B35B90" w:rsidP="007713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6F9A">
              <w:rPr>
                <w:rFonts w:ascii="Times New Roman" w:hAnsi="Times New Roman" w:cs="Times New Roman"/>
              </w:rPr>
              <w:t>Участие в семинаре о работе в социальных сетях и с системой "</w:t>
            </w:r>
            <w:proofErr w:type="spellStart"/>
            <w:r w:rsidRPr="00FD6F9A">
              <w:rPr>
                <w:rFonts w:ascii="Times New Roman" w:hAnsi="Times New Roman" w:cs="Times New Roman"/>
              </w:rPr>
              <w:t>Госпаблики</w:t>
            </w:r>
            <w:proofErr w:type="spellEnd"/>
            <w:r w:rsidRPr="00FD6F9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B90" w:rsidRPr="00FD6F9A" w:rsidRDefault="00B35B90" w:rsidP="00FD6F9A">
            <w:pPr>
              <w:tabs>
                <w:tab w:val="right" w:pos="22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6F9A">
              <w:rPr>
                <w:rFonts w:ascii="Times New Roman" w:eastAsia="Times New Roman" w:hAnsi="Times New Roman" w:cs="Times New Roman"/>
              </w:rPr>
              <w:t>г. Ижевск</w:t>
            </w:r>
            <w:r w:rsidRPr="00FD6F9A">
              <w:rPr>
                <w:rFonts w:ascii="Times New Roman" w:eastAsia="Times New Roman" w:hAnsi="Times New Roman" w:cs="Times New Roman"/>
              </w:rPr>
              <w:tab/>
            </w:r>
            <w:r w:rsidR="00FD6F9A" w:rsidRPr="00FD6F9A">
              <w:rPr>
                <w:rFonts w:ascii="Times New Roman" w:eastAsia="Times New Roman" w:hAnsi="Times New Roman" w:cs="Times New Roman"/>
              </w:rPr>
              <w:t>0</w:t>
            </w:r>
            <w:r w:rsidRPr="00FD6F9A">
              <w:rPr>
                <w:rFonts w:ascii="Times New Roman" w:eastAsia="Times New Roman" w:hAnsi="Times New Roman" w:cs="Times New Roman"/>
              </w:rPr>
              <w:t>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B90" w:rsidRPr="00FD6F9A" w:rsidRDefault="00B35B90" w:rsidP="008069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D6F9A">
              <w:rPr>
                <w:rFonts w:ascii="Times New Roman" w:eastAsia="Times New Roman" w:hAnsi="Times New Roman" w:cs="Times New Roman"/>
              </w:rPr>
              <w:t>Кувшинских</w:t>
            </w:r>
            <w:proofErr w:type="spellEnd"/>
            <w:r w:rsidRPr="00FD6F9A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4843C1" w:rsidRPr="00ED7D31" w:rsidTr="0080695F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3C1" w:rsidRPr="00ED7D31" w:rsidRDefault="004843C1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3C1" w:rsidRPr="009074BD" w:rsidRDefault="004843C1" w:rsidP="00484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074B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Заседание </w:t>
            </w:r>
            <w:r w:rsidRPr="009074BD">
              <w:rPr>
                <w:rFonts w:ascii="Times New Roman" w:hAnsi="Times New Roman" w:cs="Times New Roman"/>
                <w:shd w:val="clear" w:color="auto" w:fill="FFFFFF"/>
              </w:rPr>
              <w:t xml:space="preserve">рабочей группы по теневой занятости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3C1" w:rsidRPr="009074BD" w:rsidRDefault="00B35B90" w:rsidP="008069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</w:t>
            </w:r>
            <w:r w:rsidR="004843C1" w:rsidRPr="009074BD">
              <w:rPr>
                <w:rFonts w:ascii="Times New Roman" w:eastAsia="Times New Roman" w:hAnsi="Times New Roman" w:cs="Times New Roman"/>
              </w:rPr>
              <w:t>аб</w:t>
            </w:r>
            <w:proofErr w:type="spellEnd"/>
            <w:r w:rsidR="004843C1" w:rsidRPr="009074BD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843C1" w:rsidRPr="009074BD">
              <w:rPr>
                <w:rFonts w:ascii="Times New Roman" w:eastAsia="Times New Roman" w:hAnsi="Times New Roman" w:cs="Times New Roman"/>
              </w:rPr>
              <w:t>№30,               10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3C1" w:rsidRPr="009074BD" w:rsidRDefault="00FF2F00" w:rsidP="008069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азимзян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Ш.</w:t>
            </w:r>
          </w:p>
        </w:tc>
      </w:tr>
      <w:tr w:rsidR="00540EE7" w:rsidRPr="00ED7D31" w:rsidTr="00963335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EE7" w:rsidRPr="00ED7D31" w:rsidRDefault="00540EE7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E7" w:rsidRPr="00ED7D31" w:rsidRDefault="00540EE7" w:rsidP="0080695F">
            <w:pPr>
              <w:pStyle w:val="a4"/>
              <w:jc w:val="both"/>
            </w:pPr>
            <w:r w:rsidRPr="00ED7D31">
              <w:t>Планерка коллектива Управления муниципальным имуществом и земельными ресурсам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E7" w:rsidRPr="00ED7D31" w:rsidRDefault="00540EE7" w:rsidP="0080695F">
            <w:pPr>
              <w:pStyle w:val="a4"/>
            </w:pPr>
            <w:proofErr w:type="spellStart"/>
            <w:r w:rsidRPr="00ED7D31">
              <w:t>каб</w:t>
            </w:r>
            <w:proofErr w:type="spellEnd"/>
            <w:r w:rsidRPr="00ED7D31">
              <w:t xml:space="preserve">. №15,           </w:t>
            </w:r>
            <w:r w:rsidR="009074BD">
              <w:t xml:space="preserve">   </w:t>
            </w:r>
            <w:r w:rsidRPr="00ED7D31">
              <w:t>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EE7" w:rsidRPr="00ED7D31" w:rsidRDefault="00540EE7" w:rsidP="0080695F">
            <w:pPr>
              <w:pStyle w:val="a4"/>
            </w:pPr>
            <w:r w:rsidRPr="00ED7D31">
              <w:t>Бердышева Л.Н.</w:t>
            </w:r>
          </w:p>
        </w:tc>
      </w:tr>
      <w:tr w:rsidR="00B35B90" w:rsidRPr="00ED7D31" w:rsidTr="00963335">
        <w:trPr>
          <w:trHeight w:val="3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B90" w:rsidRPr="00ED7D31" w:rsidRDefault="00B35B90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7 (</w:t>
            </w:r>
            <w:proofErr w:type="spellStart"/>
            <w:r w:rsidRPr="00ED7D31">
              <w:rPr>
                <w:rFonts w:eastAsia="Times New Roman"/>
                <w:lang w:eastAsia="en-US"/>
              </w:rPr>
              <w:t>вт</w:t>
            </w:r>
            <w:proofErr w:type="spellEnd"/>
            <w:r w:rsidRPr="00ED7D3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90" w:rsidRPr="00ED7D31" w:rsidRDefault="00B35B90" w:rsidP="005C208D">
            <w:pPr>
              <w:pStyle w:val="a5"/>
              <w:rPr>
                <w:b/>
                <w:sz w:val="22"/>
                <w:szCs w:val="22"/>
              </w:rPr>
            </w:pPr>
            <w:r w:rsidRPr="00ED7D31">
              <w:rPr>
                <w:b/>
                <w:sz w:val="22"/>
                <w:szCs w:val="22"/>
                <w:lang w:eastAsia="en-US"/>
              </w:rPr>
              <w:t>День спасателя Российской Федерац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90" w:rsidRPr="00ED7D31" w:rsidRDefault="00B35B90" w:rsidP="005C208D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90" w:rsidRPr="00ED7D31" w:rsidRDefault="00B35B90" w:rsidP="005C208D">
            <w:pPr>
              <w:pStyle w:val="a5"/>
              <w:rPr>
                <w:sz w:val="22"/>
                <w:szCs w:val="22"/>
              </w:rPr>
            </w:pPr>
          </w:p>
        </w:tc>
      </w:tr>
      <w:tr w:rsidR="00FD6F9A" w:rsidRPr="00ED7D31" w:rsidTr="00963335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FD6F9A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FF2F00">
              <w:rPr>
                <w:b/>
                <w:sz w:val="22"/>
                <w:szCs w:val="22"/>
                <w:lang w:eastAsia="en-US"/>
              </w:rPr>
              <w:t xml:space="preserve">ВКС. </w:t>
            </w:r>
            <w:r w:rsidRPr="00E247BE">
              <w:rPr>
                <w:sz w:val="22"/>
                <w:szCs w:val="22"/>
                <w:lang w:eastAsia="en-US"/>
              </w:rPr>
              <w:t>Расш</w:t>
            </w:r>
            <w:r w:rsidRPr="00FF2F00">
              <w:rPr>
                <w:sz w:val="22"/>
                <w:szCs w:val="22"/>
                <w:lang w:eastAsia="en-US"/>
              </w:rPr>
              <w:t xml:space="preserve">иренное заседание </w:t>
            </w:r>
            <w:r w:rsidRPr="00FF2F0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F2F00">
              <w:rPr>
                <w:sz w:val="22"/>
                <w:szCs w:val="22"/>
                <w:lang w:eastAsia="en-US"/>
              </w:rPr>
              <w:t>Антинаркотической комиссии</w:t>
            </w:r>
            <w:r w:rsidRPr="00FF2F00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FF2F00">
              <w:rPr>
                <w:sz w:val="22"/>
                <w:szCs w:val="22"/>
                <w:lang w:eastAsia="en-US"/>
              </w:rPr>
              <w:t xml:space="preserve">УР </w:t>
            </w:r>
            <w:r w:rsidRPr="00FF2F00">
              <w:rPr>
                <w:i/>
                <w:sz w:val="16"/>
                <w:szCs w:val="16"/>
                <w:lang w:eastAsia="en-US"/>
              </w:rPr>
              <w:t>(ком.1001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FD6F9A">
            <w:pPr>
              <w:pStyle w:val="a5"/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</w:rPr>
              <w:t>каб.№56,   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FD6F9A">
            <w:pPr>
              <w:pStyle w:val="a5"/>
              <w:rPr>
                <w:sz w:val="22"/>
                <w:szCs w:val="22"/>
              </w:rPr>
            </w:pPr>
            <w:proofErr w:type="spellStart"/>
            <w:r w:rsidRPr="00FF2F00">
              <w:rPr>
                <w:sz w:val="22"/>
                <w:szCs w:val="22"/>
              </w:rPr>
              <w:t>Прозоров</w:t>
            </w:r>
            <w:proofErr w:type="spellEnd"/>
            <w:r w:rsidRPr="00FF2F00">
              <w:rPr>
                <w:sz w:val="22"/>
                <w:szCs w:val="22"/>
              </w:rPr>
              <w:t xml:space="preserve"> И.П.</w:t>
            </w:r>
          </w:p>
          <w:p w:rsidR="00FD6F9A" w:rsidRPr="00FF2F00" w:rsidRDefault="00FD6F9A" w:rsidP="00FD6F9A">
            <w:pPr>
              <w:pStyle w:val="a5"/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</w:rPr>
              <w:t>Кузьмина С.А.</w:t>
            </w:r>
          </w:p>
        </w:tc>
      </w:tr>
      <w:tr w:rsidR="00FD6F9A" w:rsidRPr="00ED7D31" w:rsidTr="00963335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FD6F9A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FF2F00">
              <w:rPr>
                <w:sz w:val="22"/>
                <w:szCs w:val="22"/>
                <w:lang w:eastAsia="en-US"/>
              </w:rPr>
              <w:t>Участие в совещании  "Итоги деятельности в сфере  обращения с ТКО на территории УР в 2022 году. Перспективы взаимодействия Регионального оператора с ОМСУ в 2023 году"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C246BA">
            <w:pPr>
              <w:pStyle w:val="a5"/>
              <w:tabs>
                <w:tab w:val="right" w:pos="2288"/>
              </w:tabs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  <w:lang w:eastAsia="en-US"/>
              </w:rPr>
              <w:t>г. Ижевск</w:t>
            </w:r>
            <w:r w:rsidRPr="00FF2F00">
              <w:rPr>
                <w:sz w:val="22"/>
                <w:szCs w:val="22"/>
                <w:lang w:eastAsia="en-US"/>
              </w:rPr>
              <w:tab/>
              <w:t>13.00-1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5C208D">
            <w:pPr>
              <w:pStyle w:val="a5"/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</w:rPr>
              <w:t>Шумков В.В.</w:t>
            </w:r>
          </w:p>
          <w:p w:rsidR="00FD6F9A" w:rsidRPr="00FF2F00" w:rsidRDefault="00FD6F9A" w:rsidP="005C208D">
            <w:pPr>
              <w:pStyle w:val="a5"/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</w:rPr>
              <w:t>Пикулев С.В.</w:t>
            </w:r>
          </w:p>
        </w:tc>
      </w:tr>
      <w:tr w:rsidR="00FD6F9A" w:rsidRPr="00ED7D31" w:rsidTr="00963335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E25E8C">
            <w:pPr>
              <w:pStyle w:val="a5"/>
              <w:rPr>
                <w:b/>
                <w:sz w:val="22"/>
                <w:szCs w:val="22"/>
                <w:lang w:eastAsia="en-US"/>
              </w:rPr>
            </w:pPr>
            <w:r w:rsidRPr="00FF2F00">
              <w:rPr>
                <w:b/>
                <w:sz w:val="22"/>
                <w:szCs w:val="22"/>
                <w:lang w:eastAsia="en-US"/>
              </w:rPr>
              <w:t xml:space="preserve">Заседание </w:t>
            </w:r>
            <w:r w:rsidRPr="00FF2F00">
              <w:rPr>
                <w:sz w:val="22"/>
                <w:szCs w:val="22"/>
                <w:lang w:eastAsia="en-US"/>
              </w:rPr>
              <w:t>Антитеррористической комиссии</w:t>
            </w:r>
            <w:r w:rsidRPr="00FF2F00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E25E8C">
            <w:pPr>
              <w:pStyle w:val="a5"/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</w:rPr>
              <w:t>каб.№30,               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E25E8C">
            <w:pPr>
              <w:pStyle w:val="a5"/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</w:rPr>
              <w:t>Орденко О.И.</w:t>
            </w:r>
          </w:p>
        </w:tc>
      </w:tr>
      <w:tr w:rsidR="00FD6F9A" w:rsidRPr="00ED7D31" w:rsidTr="00FD6F9A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9A" w:rsidRPr="00FF2F00" w:rsidRDefault="00FD6F9A" w:rsidP="009074BD">
            <w:pPr>
              <w:pStyle w:val="a5"/>
              <w:jc w:val="both"/>
              <w:rPr>
                <w:b/>
                <w:sz w:val="22"/>
                <w:szCs w:val="22"/>
                <w:lang w:eastAsia="en-US"/>
              </w:rPr>
            </w:pPr>
            <w:r w:rsidRPr="00FF2F00">
              <w:rPr>
                <w:b/>
                <w:sz w:val="22"/>
                <w:szCs w:val="22"/>
                <w:lang w:eastAsia="en-US"/>
              </w:rPr>
              <w:t>ВКС. П</w:t>
            </w:r>
            <w:r w:rsidRPr="00FF2F00">
              <w:rPr>
                <w:sz w:val="22"/>
                <w:szCs w:val="22"/>
                <w:lang w:eastAsia="en-US"/>
              </w:rPr>
              <w:t xml:space="preserve">убличные слушания в области обращения с животными на территории УР  </w:t>
            </w:r>
            <w:r w:rsidRPr="00E247BE">
              <w:rPr>
                <w:i/>
                <w:sz w:val="16"/>
                <w:szCs w:val="16"/>
                <w:lang w:eastAsia="en-US"/>
              </w:rPr>
              <w:t>(комната1900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3535C7">
            <w:pPr>
              <w:pStyle w:val="a5"/>
              <w:tabs>
                <w:tab w:val="right" w:pos="2288"/>
              </w:tabs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</w:rPr>
              <w:t>Каб.№56</w:t>
            </w:r>
            <w:r w:rsidRPr="00FF2F00">
              <w:rPr>
                <w:sz w:val="22"/>
                <w:szCs w:val="22"/>
              </w:rPr>
              <w:tab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5C208D">
            <w:pPr>
              <w:pStyle w:val="a5"/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</w:rPr>
              <w:t>Пикулев С.В.</w:t>
            </w:r>
          </w:p>
          <w:p w:rsidR="00FD6F9A" w:rsidRPr="00FF2F00" w:rsidRDefault="00FD6F9A" w:rsidP="005C208D">
            <w:pPr>
              <w:pStyle w:val="a5"/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</w:rPr>
              <w:t>Шумков В.В.</w:t>
            </w:r>
          </w:p>
          <w:p w:rsidR="00FD6F9A" w:rsidRPr="00FF2F00" w:rsidRDefault="00FD6F9A" w:rsidP="005C208D">
            <w:pPr>
              <w:pStyle w:val="a5"/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</w:rPr>
              <w:t>Абрамова Н.В.</w:t>
            </w:r>
          </w:p>
        </w:tc>
      </w:tr>
      <w:tr w:rsidR="00FD6F9A" w:rsidRPr="00ED7D31" w:rsidTr="00B35B90">
        <w:trPr>
          <w:trHeight w:val="31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6F9A" w:rsidRPr="00FF2F00" w:rsidRDefault="00FD6F9A" w:rsidP="00FD6F9A">
            <w:pPr>
              <w:pStyle w:val="a5"/>
              <w:jc w:val="both"/>
              <w:rPr>
                <w:sz w:val="22"/>
                <w:szCs w:val="22"/>
                <w:lang w:eastAsia="en-US"/>
              </w:rPr>
            </w:pPr>
            <w:r w:rsidRPr="00FF2F00">
              <w:rPr>
                <w:b/>
                <w:sz w:val="22"/>
                <w:szCs w:val="22"/>
                <w:lang w:eastAsia="en-US"/>
              </w:rPr>
              <w:t>ВКС. Р</w:t>
            </w:r>
            <w:r w:rsidRPr="00FF2F00">
              <w:rPr>
                <w:sz w:val="22"/>
                <w:szCs w:val="22"/>
                <w:lang w:eastAsia="en-US"/>
              </w:rPr>
              <w:t xml:space="preserve">асширенное заседание межведомственной комиссии по делам несовершеннолетних и защите их прав   </w:t>
            </w:r>
            <w:r w:rsidRPr="00FF2F00">
              <w:rPr>
                <w:i/>
                <w:sz w:val="16"/>
                <w:szCs w:val="16"/>
                <w:lang w:eastAsia="en-US"/>
              </w:rPr>
              <w:t>(комната 1600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B35B90">
            <w:pPr>
              <w:pStyle w:val="a5"/>
              <w:tabs>
                <w:tab w:val="right" w:pos="2288"/>
              </w:tabs>
              <w:rPr>
                <w:sz w:val="22"/>
                <w:szCs w:val="22"/>
              </w:rPr>
            </w:pPr>
            <w:proofErr w:type="spellStart"/>
            <w:r w:rsidRPr="00FF2F00">
              <w:rPr>
                <w:sz w:val="22"/>
                <w:szCs w:val="22"/>
              </w:rPr>
              <w:t>каб</w:t>
            </w:r>
            <w:proofErr w:type="spellEnd"/>
            <w:r w:rsidRPr="00FF2F00">
              <w:rPr>
                <w:sz w:val="22"/>
                <w:szCs w:val="22"/>
              </w:rPr>
              <w:t>. №56</w:t>
            </w:r>
            <w:r w:rsidRPr="00FF2F00">
              <w:rPr>
                <w:sz w:val="22"/>
                <w:szCs w:val="22"/>
              </w:rPr>
              <w:tab/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FF2F00" w:rsidRDefault="00FD6F9A" w:rsidP="005C208D">
            <w:pPr>
              <w:pStyle w:val="a5"/>
              <w:rPr>
                <w:sz w:val="22"/>
                <w:szCs w:val="22"/>
              </w:rPr>
            </w:pPr>
            <w:r w:rsidRPr="00FF2F00">
              <w:rPr>
                <w:sz w:val="22"/>
                <w:szCs w:val="22"/>
              </w:rPr>
              <w:t>Кузьмина С.А.</w:t>
            </w:r>
          </w:p>
          <w:p w:rsidR="00FD6F9A" w:rsidRPr="00FF2F00" w:rsidRDefault="00FD6F9A" w:rsidP="005C208D">
            <w:pPr>
              <w:pStyle w:val="a5"/>
              <w:rPr>
                <w:sz w:val="22"/>
                <w:szCs w:val="22"/>
              </w:rPr>
            </w:pPr>
            <w:proofErr w:type="spellStart"/>
            <w:r w:rsidRPr="00FF2F00">
              <w:rPr>
                <w:sz w:val="22"/>
                <w:szCs w:val="22"/>
              </w:rPr>
              <w:t>Колпакова</w:t>
            </w:r>
            <w:proofErr w:type="spellEnd"/>
            <w:r w:rsidRPr="00FF2F00">
              <w:rPr>
                <w:sz w:val="22"/>
                <w:szCs w:val="22"/>
              </w:rPr>
              <w:t xml:space="preserve"> Е.З.</w:t>
            </w:r>
          </w:p>
        </w:tc>
      </w:tr>
      <w:tr w:rsidR="00FD6F9A" w:rsidRPr="00ED7D31" w:rsidTr="00963335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8 (ср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B7255E" w:rsidRDefault="00FD6F9A" w:rsidP="00B7255E">
            <w:pPr>
              <w:pStyle w:val="a4"/>
              <w:jc w:val="both"/>
            </w:pPr>
            <w:r w:rsidRPr="00B7255E">
              <w:rPr>
                <w:b/>
              </w:rPr>
              <w:t>Заседания</w:t>
            </w:r>
            <w:r w:rsidRPr="00B7255E">
              <w:t xml:space="preserve"> аттестационной (квалификационной) комиссии и комиссии по установлению стажа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B7255E" w:rsidRDefault="00FD6F9A" w:rsidP="00B7255E">
            <w:pPr>
              <w:pStyle w:val="a4"/>
            </w:pPr>
            <w:r w:rsidRPr="00B7255E">
              <w:t>каб.№37,  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B7255E" w:rsidRDefault="00FD6F9A" w:rsidP="00B7255E">
            <w:pPr>
              <w:pStyle w:val="a4"/>
            </w:pPr>
            <w:r w:rsidRPr="00B7255E">
              <w:t>Варламова С.В.</w:t>
            </w:r>
          </w:p>
          <w:p w:rsidR="00FD6F9A" w:rsidRPr="00B7255E" w:rsidRDefault="00FD6F9A" w:rsidP="00B7255E">
            <w:pPr>
              <w:pStyle w:val="a4"/>
            </w:pPr>
            <w:r w:rsidRPr="00B7255E">
              <w:t>Петрова Л.Н.</w:t>
            </w:r>
          </w:p>
        </w:tc>
      </w:tr>
      <w:tr w:rsidR="00FD6F9A" w:rsidRPr="00ED7D31" w:rsidTr="00963335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29 (</w:t>
            </w:r>
            <w:proofErr w:type="spellStart"/>
            <w:r w:rsidRPr="00ED7D31">
              <w:rPr>
                <w:rFonts w:eastAsia="Times New Roman"/>
                <w:lang w:eastAsia="en-US"/>
              </w:rPr>
              <w:t>чт</w:t>
            </w:r>
            <w:proofErr w:type="spellEnd"/>
            <w:r w:rsidRPr="00ED7D3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80695F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Торжественная регист</w:t>
            </w:r>
            <w:bookmarkStart w:id="0" w:name="_GoBack"/>
            <w:bookmarkEnd w:id="0"/>
            <w:r w:rsidRPr="00ED7D31">
              <w:rPr>
                <w:rFonts w:eastAsia="Times New Roman"/>
                <w:lang w:eastAsia="en-US"/>
              </w:rPr>
              <w:t>рация брак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80695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каб.№36,                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80695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Лялина Н.М</w:t>
            </w:r>
          </w:p>
        </w:tc>
      </w:tr>
      <w:tr w:rsidR="00FD6F9A" w:rsidRPr="00ED7D31" w:rsidTr="00963335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30 (</w:t>
            </w:r>
            <w:proofErr w:type="spellStart"/>
            <w:r w:rsidRPr="00ED7D31">
              <w:rPr>
                <w:rFonts w:eastAsia="Times New Roman"/>
                <w:lang w:eastAsia="en-US"/>
              </w:rPr>
              <w:t>пт</w:t>
            </w:r>
            <w:proofErr w:type="spellEnd"/>
            <w:r w:rsidRPr="00ED7D3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BF0A0A" w:rsidRDefault="00FD6F9A" w:rsidP="00B22C6A">
            <w:pPr>
              <w:pStyle w:val="a4"/>
              <w:rPr>
                <w:rFonts w:eastAsia="Times New Roman"/>
              </w:rPr>
            </w:pPr>
            <w:r w:rsidRPr="00BF0A0A">
              <w:rPr>
                <w:rFonts w:eastAsia="Times New Roman"/>
              </w:rPr>
              <w:t xml:space="preserve">Новогоднее поздравление коллектива Администрац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BF0A0A" w:rsidRDefault="00FD6F9A" w:rsidP="00B22C6A">
            <w:pPr>
              <w:pStyle w:val="a4"/>
              <w:rPr>
                <w:rFonts w:eastAsia="Times New Roman"/>
              </w:rPr>
            </w:pPr>
            <w:r w:rsidRPr="00BF0A0A">
              <w:rPr>
                <w:rFonts w:eastAsia="Times New Roman"/>
              </w:rPr>
              <w:t xml:space="preserve">Зал заседаний,   </w:t>
            </w:r>
            <w:r>
              <w:rPr>
                <w:rFonts w:eastAsia="Times New Roman"/>
              </w:rPr>
              <w:t xml:space="preserve">   </w:t>
            </w:r>
            <w:r w:rsidRPr="00BF0A0A">
              <w:rPr>
                <w:rFonts w:eastAsia="Times New Roman"/>
              </w:rPr>
              <w:t xml:space="preserve"> 1</w:t>
            </w:r>
            <w:r>
              <w:rPr>
                <w:rFonts w:eastAsia="Times New Roman"/>
              </w:rPr>
              <w:t>1</w:t>
            </w:r>
            <w:r w:rsidRPr="00BF0A0A">
              <w:rPr>
                <w:rFonts w:eastAsia="Times New Roman"/>
              </w:rPr>
              <w:t>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BF0A0A" w:rsidRDefault="00FD6F9A" w:rsidP="00B22C6A">
            <w:pPr>
              <w:pStyle w:val="a4"/>
              <w:rPr>
                <w:rFonts w:eastAsia="Times New Roman"/>
              </w:rPr>
            </w:pPr>
            <w:r w:rsidRPr="00BF0A0A">
              <w:rPr>
                <w:rFonts w:eastAsia="Times New Roman"/>
              </w:rPr>
              <w:t>Прозоров И.П.</w:t>
            </w:r>
          </w:p>
          <w:p w:rsidR="00FD6F9A" w:rsidRPr="00BF0A0A" w:rsidRDefault="00FD6F9A" w:rsidP="00B22C6A">
            <w:pPr>
              <w:pStyle w:val="a4"/>
              <w:rPr>
                <w:rFonts w:eastAsia="Times New Roman"/>
              </w:rPr>
            </w:pPr>
            <w:proofErr w:type="spellStart"/>
            <w:r w:rsidRPr="00BF0A0A">
              <w:rPr>
                <w:rFonts w:eastAsia="Times New Roman"/>
              </w:rPr>
              <w:t>Елькина</w:t>
            </w:r>
            <w:proofErr w:type="spellEnd"/>
            <w:r w:rsidRPr="00BF0A0A">
              <w:rPr>
                <w:rFonts w:eastAsia="Times New Roman"/>
              </w:rPr>
              <w:t xml:space="preserve"> Н.В.</w:t>
            </w: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  <w:rPr>
                <w:rFonts w:eastAsia="Times New Roman"/>
                <w:lang w:eastAsia="en-US"/>
              </w:rPr>
            </w:pPr>
            <w:r w:rsidRPr="00ED7D31">
              <w:rPr>
                <w:rFonts w:eastAsia="Times New Roman"/>
                <w:lang w:eastAsia="en-US"/>
              </w:rPr>
              <w:t>31 (</w:t>
            </w:r>
            <w:proofErr w:type="spellStart"/>
            <w:proofErr w:type="gramStart"/>
            <w:r w:rsidRPr="00ED7D31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ED7D3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  <w:jc w:val="both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ED7D31" w:rsidRDefault="00FD6F9A" w:rsidP="00B632FF">
            <w:pPr>
              <w:pStyle w:val="a4"/>
            </w:pP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1 (</w:t>
            </w:r>
            <w:proofErr w:type="spellStart"/>
            <w:r w:rsidRPr="00973C86">
              <w:rPr>
                <w:rFonts w:eastAsia="Times New Roman"/>
              </w:rPr>
              <w:t>вс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  <w:b/>
              </w:rPr>
            </w:pPr>
            <w:r w:rsidRPr="00973C86">
              <w:rPr>
                <w:rFonts w:eastAsia="Times New Roman"/>
                <w:b/>
              </w:rPr>
              <w:t>Новый го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  <w:b/>
              </w:rPr>
            </w:pP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spacing w:after="0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  <w:color w:val="000000"/>
              </w:rPr>
              <w:t>1-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spacing w:after="0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Рождественские культурно-массовые мероприятия (по отдельному плану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973C86">
              <w:rPr>
                <w:rFonts w:ascii="Times New Roman" w:hAnsi="Times New Roman" w:cs="Times New Roman"/>
              </w:rPr>
              <w:t>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73C86">
              <w:rPr>
                <w:rFonts w:ascii="Times New Roman" w:hAnsi="Times New Roman" w:cs="Times New Roman"/>
              </w:rPr>
              <w:t>Елькина</w:t>
            </w:r>
            <w:proofErr w:type="spellEnd"/>
            <w:r w:rsidRPr="00973C86">
              <w:rPr>
                <w:rFonts w:ascii="Times New Roman" w:hAnsi="Times New Roman" w:cs="Times New Roman"/>
              </w:rPr>
              <w:t xml:space="preserve"> Н.В.</w:t>
            </w:r>
          </w:p>
          <w:p w:rsidR="00FD6F9A" w:rsidRPr="00973C86" w:rsidRDefault="00FD6F9A" w:rsidP="009074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  <w:r w:rsidRPr="00973C86">
              <w:rPr>
                <w:rFonts w:ascii="Times New Roman" w:hAnsi="Times New Roman" w:cs="Times New Roman"/>
              </w:rPr>
              <w:t xml:space="preserve"> УК</w:t>
            </w: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1-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Районный онлайн </w:t>
            </w:r>
            <w:proofErr w:type="gramStart"/>
            <w:r w:rsidRPr="00973C86">
              <w:rPr>
                <w:rFonts w:eastAsia="Times New Roman"/>
              </w:rPr>
              <w:t>-м</w:t>
            </w:r>
            <w:proofErr w:type="gramEnd"/>
            <w:r w:rsidRPr="00973C86">
              <w:rPr>
                <w:rFonts w:eastAsia="Times New Roman"/>
              </w:rPr>
              <w:t xml:space="preserve">арафон   </w:t>
            </w:r>
            <w:r w:rsidRPr="00973C86">
              <w:rPr>
                <w:rFonts w:eastAsia="Times New Roman"/>
                <w:bCs/>
              </w:rPr>
              <w:t>«Снежный переполох»</w:t>
            </w:r>
            <w:r>
              <w:rPr>
                <w:rFonts w:eastAsia="Times New Roman"/>
                <w:bCs/>
              </w:rPr>
              <w:t xml:space="preserve"> (участники от 7до 18 лет)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Он-</w:t>
            </w:r>
            <w:proofErr w:type="spellStart"/>
            <w:r>
              <w:rPr>
                <w:rFonts w:eastAsia="Times New Roman"/>
              </w:rPr>
              <w:t>лайн</w:t>
            </w:r>
            <w:proofErr w:type="spellEnd"/>
            <w:r w:rsidRPr="00973C86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  <w:r w:rsidRPr="00973C86">
              <w:t>Вострокнутова Е.П.</w:t>
            </w:r>
          </w:p>
          <w:p w:rsidR="00FD6F9A" w:rsidRPr="00973C86" w:rsidRDefault="00FD6F9A" w:rsidP="009074BD">
            <w:pPr>
              <w:pStyle w:val="a4"/>
            </w:pPr>
            <w:r w:rsidRPr="00973C86">
              <w:t>Казанцева В.Г.</w:t>
            </w: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2(</w:t>
            </w:r>
            <w:proofErr w:type="spellStart"/>
            <w:proofErr w:type="gramStart"/>
            <w:r w:rsidRPr="00973C86">
              <w:rPr>
                <w:rFonts w:eastAsia="Times New Roman"/>
              </w:rPr>
              <w:t>пн</w:t>
            </w:r>
            <w:proofErr w:type="spellEnd"/>
            <w:proofErr w:type="gram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>3 (</w:t>
            </w:r>
            <w:proofErr w:type="spellStart"/>
            <w:r w:rsidRPr="00973C86">
              <w:rPr>
                <w:rFonts w:eastAsia="Times New Roman"/>
              </w:rPr>
              <w:t>вт</w:t>
            </w:r>
            <w:proofErr w:type="spellEnd"/>
            <w:r w:rsidRPr="00973C86">
              <w:rPr>
                <w:rFonts w:eastAsia="Times New Roman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jc w:val="both"/>
              <w:rPr>
                <w:rFonts w:eastAsia="Times New Roman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  <w:r w:rsidRPr="00973C86">
              <w:t>4(ср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  <w:r w:rsidRPr="00973C86">
              <w:t>5 (</w:t>
            </w:r>
            <w:proofErr w:type="spellStart"/>
            <w:r w:rsidRPr="00973C86">
              <w:t>чт</w:t>
            </w:r>
            <w:proofErr w:type="spellEnd"/>
            <w:r w:rsidRPr="00973C86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  <w:r w:rsidRPr="00973C86">
              <w:t>6 (</w:t>
            </w:r>
            <w:proofErr w:type="spellStart"/>
            <w:r w:rsidRPr="00973C86">
              <w:t>пт</w:t>
            </w:r>
            <w:proofErr w:type="spellEnd"/>
            <w:r w:rsidRPr="00973C86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  <w:r>
              <w:t>6-8</w:t>
            </w:r>
            <w:r w:rsidRPr="00973C86">
              <w:rPr>
                <w:rFonts w:eastAsia="Times New Roman"/>
              </w:rPr>
              <w:br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  <w:r>
              <w:t>Участие в о</w:t>
            </w:r>
            <w:r w:rsidRPr="00973C86">
              <w:rPr>
                <w:rFonts w:eastAsia="Times New Roman"/>
              </w:rPr>
              <w:t>тборочны</w:t>
            </w:r>
            <w:r>
              <w:t xml:space="preserve">х </w:t>
            </w:r>
            <w:r w:rsidRPr="00973C86">
              <w:rPr>
                <w:rFonts w:eastAsia="Times New Roman"/>
              </w:rPr>
              <w:t xml:space="preserve"> соревнования</w:t>
            </w:r>
            <w:r>
              <w:t>х</w:t>
            </w:r>
            <w:r w:rsidRPr="00973C86">
              <w:rPr>
                <w:rFonts w:eastAsia="Times New Roman"/>
              </w:rPr>
              <w:t xml:space="preserve"> по хоккею на 29-е Республиканские  зимние сельские спортивные игр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  <w:r w:rsidRPr="00973C86">
              <w:rPr>
                <w:rFonts w:eastAsia="Times New Roman"/>
              </w:rPr>
              <w:t xml:space="preserve">с. </w:t>
            </w:r>
            <w:proofErr w:type="spellStart"/>
            <w:r w:rsidRPr="00973C86">
              <w:rPr>
                <w:rFonts w:eastAsia="Times New Roman"/>
              </w:rPr>
              <w:t>Сигае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  <w:proofErr w:type="spellStart"/>
            <w:r w:rsidRPr="00973C86">
              <w:rPr>
                <w:rFonts w:eastAsia="Times New Roman"/>
              </w:rPr>
              <w:t>Кунакбаев</w:t>
            </w:r>
            <w:proofErr w:type="spellEnd"/>
            <w:r>
              <w:t xml:space="preserve"> А.Г.</w:t>
            </w: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  <w:r w:rsidRPr="00973C86">
              <w:t>7 (</w:t>
            </w:r>
            <w:proofErr w:type="spellStart"/>
            <w:proofErr w:type="gramStart"/>
            <w:r w:rsidRPr="00973C86">
              <w:t>сб</w:t>
            </w:r>
            <w:proofErr w:type="spellEnd"/>
            <w:proofErr w:type="gramEnd"/>
            <w:r w:rsidRPr="00973C86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b/>
              </w:rPr>
            </w:pPr>
            <w:r w:rsidRPr="00973C86">
              <w:rPr>
                <w:b/>
              </w:rPr>
              <w:t>Рождество Христов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</w:p>
        </w:tc>
      </w:tr>
      <w:tr w:rsidR="00FD6F9A" w:rsidRPr="00ED7D31" w:rsidTr="00956C64">
        <w:trPr>
          <w:trHeight w:val="3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  <w:r w:rsidRPr="00973C86">
              <w:t>8 (</w:t>
            </w:r>
            <w:proofErr w:type="spellStart"/>
            <w:r w:rsidRPr="00973C86">
              <w:t>вс</w:t>
            </w:r>
            <w:proofErr w:type="spellEnd"/>
            <w:r w:rsidRPr="00973C86"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F9A" w:rsidRPr="00973C86" w:rsidRDefault="00FD6F9A" w:rsidP="009074BD">
            <w:pPr>
              <w:pStyle w:val="a4"/>
              <w:rPr>
                <w:rFonts w:eastAsia="Times New Roman"/>
              </w:rPr>
            </w:pPr>
          </w:p>
        </w:tc>
      </w:tr>
    </w:tbl>
    <w:p w:rsidR="00FF2F00" w:rsidRDefault="00FF2F00" w:rsidP="00066D0B">
      <w:pPr>
        <w:pStyle w:val="a4"/>
        <w:rPr>
          <w:rFonts w:eastAsia="Times New Roman"/>
        </w:rPr>
      </w:pPr>
    </w:p>
    <w:p w:rsidR="00FF2F00" w:rsidRDefault="00FF2F00" w:rsidP="00066D0B">
      <w:pPr>
        <w:pStyle w:val="a4"/>
        <w:rPr>
          <w:rFonts w:eastAsia="Times New Roman"/>
        </w:rPr>
      </w:pPr>
    </w:p>
    <w:p w:rsidR="00066D0B" w:rsidRPr="00ED7D31" w:rsidRDefault="00066D0B" w:rsidP="00066D0B">
      <w:pPr>
        <w:pStyle w:val="a4"/>
        <w:rPr>
          <w:rFonts w:eastAsia="Times New Roman"/>
        </w:rPr>
      </w:pPr>
      <w:r w:rsidRPr="00ED7D31">
        <w:rPr>
          <w:rFonts w:eastAsia="Times New Roman"/>
        </w:rPr>
        <w:lastRenderedPageBreak/>
        <w:t xml:space="preserve">Глава муниципального образования     </w:t>
      </w:r>
      <w:r w:rsidRPr="00ED7D31">
        <w:rPr>
          <w:rFonts w:eastAsia="Times New Roman"/>
        </w:rPr>
        <w:tab/>
      </w:r>
      <w:r w:rsidRPr="00ED7D31">
        <w:rPr>
          <w:rFonts w:eastAsia="Times New Roman"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066D0B" w:rsidRPr="00ED7D31" w:rsidRDefault="00066D0B" w:rsidP="00FF2F00">
      <w:pPr>
        <w:pStyle w:val="a4"/>
      </w:pPr>
      <w:r w:rsidRPr="00ED7D31">
        <w:rPr>
          <w:rFonts w:eastAsia="Times New Roman"/>
        </w:rPr>
        <w:t xml:space="preserve">Удмуртской Республики»                                                                                                 </w:t>
      </w:r>
      <w:proofErr w:type="spellStart"/>
      <w:r w:rsidRPr="00ED7D31">
        <w:rPr>
          <w:rFonts w:eastAsia="Times New Roman"/>
        </w:rPr>
        <w:t>И.П.Прозоров</w:t>
      </w:r>
      <w:proofErr w:type="spellEnd"/>
    </w:p>
    <w:sectPr w:rsidR="00066D0B" w:rsidRPr="00ED7D31" w:rsidSect="00FF2F0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2DA"/>
    <w:rsid w:val="00004920"/>
    <w:rsid w:val="00007DF3"/>
    <w:rsid w:val="00021A67"/>
    <w:rsid w:val="00045DDD"/>
    <w:rsid w:val="00066D0B"/>
    <w:rsid w:val="00080A56"/>
    <w:rsid w:val="000855CA"/>
    <w:rsid w:val="00154D7D"/>
    <w:rsid w:val="0017193F"/>
    <w:rsid w:val="0019518B"/>
    <w:rsid w:val="00197780"/>
    <w:rsid w:val="001B257E"/>
    <w:rsid w:val="001C218E"/>
    <w:rsid w:val="001C5E62"/>
    <w:rsid w:val="001C7CAC"/>
    <w:rsid w:val="001E374D"/>
    <w:rsid w:val="001F3942"/>
    <w:rsid w:val="001F4305"/>
    <w:rsid w:val="00242FED"/>
    <w:rsid w:val="00252CE1"/>
    <w:rsid w:val="0028600E"/>
    <w:rsid w:val="002C19F4"/>
    <w:rsid w:val="002D2FF2"/>
    <w:rsid w:val="002F67E6"/>
    <w:rsid w:val="00310B2B"/>
    <w:rsid w:val="00323CD4"/>
    <w:rsid w:val="003256A4"/>
    <w:rsid w:val="00333817"/>
    <w:rsid w:val="003357B2"/>
    <w:rsid w:val="003535C7"/>
    <w:rsid w:val="00366D79"/>
    <w:rsid w:val="00371962"/>
    <w:rsid w:val="0038056B"/>
    <w:rsid w:val="003835E0"/>
    <w:rsid w:val="003A744A"/>
    <w:rsid w:val="003B5B43"/>
    <w:rsid w:val="003D641E"/>
    <w:rsid w:val="00452F5F"/>
    <w:rsid w:val="00456915"/>
    <w:rsid w:val="00470EA4"/>
    <w:rsid w:val="00483D18"/>
    <w:rsid w:val="004843C1"/>
    <w:rsid w:val="004B2733"/>
    <w:rsid w:val="004D61A4"/>
    <w:rsid w:val="004D7E9F"/>
    <w:rsid w:val="004E204F"/>
    <w:rsid w:val="00500A7B"/>
    <w:rsid w:val="00502AFA"/>
    <w:rsid w:val="005040D2"/>
    <w:rsid w:val="005148DF"/>
    <w:rsid w:val="005273D1"/>
    <w:rsid w:val="00540EE7"/>
    <w:rsid w:val="00582C04"/>
    <w:rsid w:val="00587689"/>
    <w:rsid w:val="005A1CE0"/>
    <w:rsid w:val="005C208D"/>
    <w:rsid w:val="005D611A"/>
    <w:rsid w:val="005E4A37"/>
    <w:rsid w:val="00601934"/>
    <w:rsid w:val="006055FE"/>
    <w:rsid w:val="00692B41"/>
    <w:rsid w:val="0069758B"/>
    <w:rsid w:val="006A634B"/>
    <w:rsid w:val="006A7F3E"/>
    <w:rsid w:val="00737DC0"/>
    <w:rsid w:val="00760287"/>
    <w:rsid w:val="00761287"/>
    <w:rsid w:val="00761518"/>
    <w:rsid w:val="00766018"/>
    <w:rsid w:val="00771360"/>
    <w:rsid w:val="00794B0C"/>
    <w:rsid w:val="007B20F2"/>
    <w:rsid w:val="007C1547"/>
    <w:rsid w:val="007C3A5D"/>
    <w:rsid w:val="007C76E0"/>
    <w:rsid w:val="0080695F"/>
    <w:rsid w:val="00880C2C"/>
    <w:rsid w:val="008A40F2"/>
    <w:rsid w:val="008B15FF"/>
    <w:rsid w:val="008D0D34"/>
    <w:rsid w:val="00904811"/>
    <w:rsid w:val="009074BD"/>
    <w:rsid w:val="009132EA"/>
    <w:rsid w:val="00913A8D"/>
    <w:rsid w:val="0091413B"/>
    <w:rsid w:val="009203F1"/>
    <w:rsid w:val="00920709"/>
    <w:rsid w:val="00956C64"/>
    <w:rsid w:val="00963335"/>
    <w:rsid w:val="00976C27"/>
    <w:rsid w:val="0098577B"/>
    <w:rsid w:val="0099756F"/>
    <w:rsid w:val="009B1E19"/>
    <w:rsid w:val="009C4B1A"/>
    <w:rsid w:val="009C73F1"/>
    <w:rsid w:val="009E6227"/>
    <w:rsid w:val="00A02CFF"/>
    <w:rsid w:val="00A126CF"/>
    <w:rsid w:val="00A17357"/>
    <w:rsid w:val="00A2339F"/>
    <w:rsid w:val="00A40E16"/>
    <w:rsid w:val="00A81BD3"/>
    <w:rsid w:val="00A85106"/>
    <w:rsid w:val="00AD215C"/>
    <w:rsid w:val="00B062DA"/>
    <w:rsid w:val="00B15F0A"/>
    <w:rsid w:val="00B22C6A"/>
    <w:rsid w:val="00B35B90"/>
    <w:rsid w:val="00B46A7B"/>
    <w:rsid w:val="00B52595"/>
    <w:rsid w:val="00B60678"/>
    <w:rsid w:val="00B62301"/>
    <w:rsid w:val="00B632FF"/>
    <w:rsid w:val="00B7255E"/>
    <w:rsid w:val="00B852B3"/>
    <w:rsid w:val="00B97FDA"/>
    <w:rsid w:val="00BC3EE7"/>
    <w:rsid w:val="00BD4D31"/>
    <w:rsid w:val="00BE1654"/>
    <w:rsid w:val="00BF699A"/>
    <w:rsid w:val="00C246BA"/>
    <w:rsid w:val="00C37160"/>
    <w:rsid w:val="00C434B5"/>
    <w:rsid w:val="00C82905"/>
    <w:rsid w:val="00CD5D23"/>
    <w:rsid w:val="00CE59D9"/>
    <w:rsid w:val="00CF5058"/>
    <w:rsid w:val="00CF62B2"/>
    <w:rsid w:val="00D26432"/>
    <w:rsid w:val="00D50256"/>
    <w:rsid w:val="00D80D38"/>
    <w:rsid w:val="00DA217B"/>
    <w:rsid w:val="00DB4D17"/>
    <w:rsid w:val="00DC1F2F"/>
    <w:rsid w:val="00DF7DCC"/>
    <w:rsid w:val="00E07244"/>
    <w:rsid w:val="00E22D6B"/>
    <w:rsid w:val="00E247BE"/>
    <w:rsid w:val="00E25E8C"/>
    <w:rsid w:val="00E419EC"/>
    <w:rsid w:val="00E84465"/>
    <w:rsid w:val="00EB04A5"/>
    <w:rsid w:val="00ED7D31"/>
    <w:rsid w:val="00EE6A24"/>
    <w:rsid w:val="00EF60BB"/>
    <w:rsid w:val="00EF6C55"/>
    <w:rsid w:val="00F33008"/>
    <w:rsid w:val="00F6014D"/>
    <w:rsid w:val="00F62B17"/>
    <w:rsid w:val="00F80DF0"/>
    <w:rsid w:val="00FA5BAF"/>
    <w:rsid w:val="00FB1F24"/>
    <w:rsid w:val="00FD2B43"/>
    <w:rsid w:val="00FD6F9A"/>
    <w:rsid w:val="00FE533E"/>
    <w:rsid w:val="00FF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97FDA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B97F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ody Text"/>
    <w:basedOn w:val="a"/>
    <w:link w:val="a6"/>
    <w:rsid w:val="004D7E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D7E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4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40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D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97FDA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B97F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ody Text"/>
    <w:basedOn w:val="a"/>
    <w:link w:val="a6"/>
    <w:rsid w:val="004D7E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D7E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5179-D635-49BA-AD3B-189A0975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6</cp:revision>
  <cp:lastPrinted>2022-11-25T07:04:00Z</cp:lastPrinted>
  <dcterms:created xsi:type="dcterms:W3CDTF">2022-12-22T15:02:00Z</dcterms:created>
  <dcterms:modified xsi:type="dcterms:W3CDTF">2022-12-23T09:45:00Z</dcterms:modified>
</cp:coreProperties>
</file>